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DB" w:rsidRPr="00B96BDB" w:rsidRDefault="001407DB" w:rsidP="00977C69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96BDB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 повестки</w:t>
      </w:r>
    </w:p>
    <w:p w:rsidR="00AA682E" w:rsidRPr="00B96BDB" w:rsidRDefault="005D3CA6" w:rsidP="00977C69">
      <w:pPr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очередного </w:t>
      </w:r>
      <w:r w:rsidR="001407DB" w:rsidRPr="00B96BDB">
        <w:rPr>
          <w:rFonts w:ascii="Times New Roman" w:hAnsi="Times New Roman" w:cs="Times New Roman"/>
          <w:bCs/>
          <w:sz w:val="22"/>
          <w:szCs w:val="22"/>
          <w:lang w:val="ru-RU"/>
        </w:rPr>
        <w:t>заседания</w:t>
      </w:r>
      <w:r w:rsidR="00163417"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AA682E" w:rsidRPr="00B96BDB">
        <w:rPr>
          <w:rFonts w:ascii="Times New Roman" w:hAnsi="Times New Roman" w:cs="Times New Roman"/>
          <w:bCs/>
          <w:sz w:val="22"/>
          <w:szCs w:val="22"/>
          <w:lang w:val="ru-RU"/>
        </w:rPr>
        <w:t>Совета депутатов муниципального округа</w:t>
      </w:r>
    </w:p>
    <w:p w:rsidR="008B5E1B" w:rsidRPr="00B96BDB" w:rsidRDefault="00AA682E" w:rsidP="00977C69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город </w:t>
      </w:r>
      <w:r w:rsidR="001407DB"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Чкаловск </w:t>
      </w:r>
      <w:r w:rsidRPr="00B96BDB">
        <w:rPr>
          <w:rFonts w:ascii="Times New Roman" w:hAnsi="Times New Roman" w:cs="Times New Roman"/>
          <w:bCs/>
          <w:sz w:val="22"/>
          <w:szCs w:val="22"/>
          <w:lang w:val="ru-RU"/>
        </w:rPr>
        <w:t>Нижегородской области</w:t>
      </w:r>
      <w:r w:rsidR="007635D2"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третьего созыва</w:t>
      </w:r>
    </w:p>
    <w:p w:rsidR="009302B8" w:rsidRPr="00B96BDB" w:rsidRDefault="001407DB" w:rsidP="00977C69">
      <w:pPr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от </w:t>
      </w:r>
      <w:r w:rsidR="00CE0457" w:rsidRPr="00B96BDB">
        <w:rPr>
          <w:rFonts w:ascii="Times New Roman" w:hAnsi="Times New Roman" w:cs="Times New Roman"/>
          <w:bCs/>
          <w:sz w:val="22"/>
          <w:szCs w:val="22"/>
          <w:lang w:val="ru-RU"/>
        </w:rPr>
        <w:t>1 июня</w:t>
      </w:r>
      <w:r w:rsidR="00B153F9"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126B19" w:rsidRPr="00B96BDB">
        <w:rPr>
          <w:rFonts w:ascii="Times New Roman" w:hAnsi="Times New Roman" w:cs="Times New Roman"/>
          <w:bCs/>
          <w:sz w:val="22"/>
          <w:szCs w:val="22"/>
          <w:lang w:val="ru-RU"/>
        </w:rPr>
        <w:t>2026</w:t>
      </w:r>
      <w:r w:rsidR="00233104"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9D4E34" w:rsidRPr="00B96BD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года. </w:t>
      </w:r>
      <w:r w:rsidR="00CE0457" w:rsidRPr="00B96BDB">
        <w:rPr>
          <w:rFonts w:ascii="Times New Roman" w:hAnsi="Times New Roman" w:cs="Times New Roman"/>
          <w:bCs/>
          <w:sz w:val="22"/>
          <w:szCs w:val="22"/>
          <w:lang w:val="ru-RU"/>
        </w:rPr>
        <w:t>Начало: 14</w:t>
      </w:r>
      <w:r w:rsidR="00361613" w:rsidRPr="00B96BDB">
        <w:rPr>
          <w:rFonts w:ascii="Times New Roman" w:hAnsi="Times New Roman" w:cs="Times New Roman"/>
          <w:bCs/>
          <w:sz w:val="22"/>
          <w:szCs w:val="22"/>
          <w:lang w:val="ru-RU"/>
        </w:rPr>
        <w:t>.00.</w:t>
      </w:r>
    </w:p>
    <w:tbl>
      <w:tblPr>
        <w:tblpPr w:leftFromText="180" w:rightFromText="180" w:vertAnchor="page" w:horzAnchor="page" w:tblpX="868" w:tblpY="173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5"/>
      </w:tblGrid>
      <w:tr w:rsidR="005C05AE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E" w:rsidRPr="00B96BDB" w:rsidRDefault="00A45ACC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05" w:rsidRPr="00B96BDB" w:rsidRDefault="00DB3ACB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05-</w:t>
            </w:r>
          </w:p>
          <w:p w:rsidR="00DB3ACB" w:rsidRPr="00B96BDB" w:rsidRDefault="00E009D8" w:rsidP="0083160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F" w:rsidRPr="00B96BDB" w:rsidRDefault="00964C65" w:rsidP="00B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6B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принятии Устава</w:t>
            </w:r>
            <w:r w:rsidR="00464867" w:rsidRPr="00B96B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униципального округа город Чкаловск Нижегородской области.</w:t>
            </w:r>
          </w:p>
          <w:p w:rsidR="00C82493" w:rsidRPr="00B96BDB" w:rsidRDefault="00C82493" w:rsidP="00B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кладывает: О.И.Воробьева – начальник юридического отдела</w:t>
            </w:r>
            <w:r w:rsidR="007635D2"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Д</w:t>
            </w:r>
            <w:r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</w:p>
        </w:tc>
      </w:tr>
      <w:tr w:rsidR="00D77E57" w:rsidRPr="009F0A2E" w:rsidTr="00576E07">
        <w:trPr>
          <w:trHeight w:val="1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7" w:rsidRPr="00B96BDB" w:rsidRDefault="00D77E57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7" w:rsidRPr="00B96BDB" w:rsidRDefault="00E009D8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25</w:t>
            </w:r>
            <w:r w:rsidR="007B304D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</w:t>
            </w:r>
          </w:p>
          <w:p w:rsidR="007B304D" w:rsidRPr="00B96BDB" w:rsidRDefault="00B65B96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7" w:rsidRPr="00B96BDB" w:rsidRDefault="00C82493" w:rsidP="00791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6B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внесении изменений в решение Совета депутатов от 25 декабря 2025 г. №105 «О бюджете муниципального округа город </w:t>
            </w:r>
            <w:r w:rsidR="009D4E34" w:rsidRPr="00B96B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каловск Нижегородской области </w:t>
            </w:r>
            <w:r w:rsidR="00C66B8C" w:rsidRPr="00B96B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2026 год </w:t>
            </w:r>
            <w:r w:rsidRPr="00B96B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на плановый период 2027 и 2028 годов».</w:t>
            </w:r>
          </w:p>
          <w:p w:rsidR="00B96BDB" w:rsidRPr="00B96BDB" w:rsidRDefault="00C82830" w:rsidP="00791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кладывает</w:t>
            </w:r>
            <w:r w:rsidR="00C82493"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:</w:t>
            </w:r>
            <w:r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.А.Авдонина – начальник </w:t>
            </w:r>
            <w:r w:rsidR="00576E0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равления финансов, зам.главы а</w:t>
            </w:r>
            <w:r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министрации.</w:t>
            </w:r>
          </w:p>
        </w:tc>
      </w:tr>
      <w:tr w:rsidR="00216DDB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B" w:rsidRPr="00B96BDB" w:rsidRDefault="00216DDB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B" w:rsidRPr="00B96BDB" w:rsidRDefault="00B65B96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35-</w:t>
            </w:r>
          </w:p>
          <w:p w:rsidR="00B65B96" w:rsidRPr="00B96BDB" w:rsidRDefault="00B65B96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7" w:rsidRPr="00B96BDB" w:rsidRDefault="00743F37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Об утверждении </w:t>
            </w:r>
            <w:r w:rsidR="007635D2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положения о муниципальном долге муниципального округа город Чкаловск Нижегородской области.</w:t>
            </w:r>
          </w:p>
          <w:p w:rsidR="00216DDB" w:rsidRPr="00B96BDB" w:rsidRDefault="00743F37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Докладывает С.А.Авдонина </w:t>
            </w:r>
            <w:r w:rsidR="007635D2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-</w:t>
            </w:r>
            <w:r w:rsidR="007635D2" w:rsidRPr="00B96BD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7635D2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начальник управления финансов, зам.главы администрации.</w:t>
            </w:r>
          </w:p>
        </w:tc>
      </w:tr>
      <w:tr w:rsidR="00C36FBB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B" w:rsidRPr="00B96BDB" w:rsidRDefault="00216DDB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B" w:rsidRPr="00B96BDB" w:rsidRDefault="00576E07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40</w:t>
            </w:r>
            <w:r w:rsidR="00E71A01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</w:t>
            </w:r>
          </w:p>
          <w:p w:rsidR="002F2ED4" w:rsidRPr="00B96BDB" w:rsidRDefault="00576E07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8B" w:rsidRPr="00B96BDB" w:rsidRDefault="00C82830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Отчет об исполнении бюджета муниципального округа город Чкаловск </w:t>
            </w:r>
            <w:r w:rsidR="009D4E34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66B8C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Нижегородской  области </w:t>
            </w:r>
            <w:r w:rsidR="00464867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за 2025 год</w:t>
            </w: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  <w:p w:rsidR="00C82830" w:rsidRPr="00B96BDB" w:rsidRDefault="00C82830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 С.А.Авдонина – начальник управления финансов, зам.главы администрации.</w:t>
            </w:r>
          </w:p>
        </w:tc>
      </w:tr>
      <w:tr w:rsidR="00CF7086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CF7086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576E07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45</w:t>
            </w:r>
            <w:r w:rsidR="00E71A01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</w:t>
            </w:r>
          </w:p>
          <w:p w:rsidR="00E71A01" w:rsidRPr="00B96BDB" w:rsidRDefault="00576E07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E" w:rsidRPr="009F0A2E" w:rsidRDefault="009F0A2E" w:rsidP="009F0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9F0A2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б утверждении Порядка осуществления внешней проверки годового отчета об исполнении бюджета муниципального округа город Чкаловск Нижегородской области.</w:t>
            </w:r>
          </w:p>
          <w:p w:rsidR="00CF7086" w:rsidRPr="00B96BDB" w:rsidRDefault="009F0A2E" w:rsidP="009F0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9F0A2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 Н.В.М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ф</w:t>
            </w:r>
            <w:r w:rsidRPr="009F0A2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еева – председатель КСИ округа.</w:t>
            </w:r>
          </w:p>
        </w:tc>
      </w:tr>
      <w:tr w:rsidR="009F0A2E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E" w:rsidRPr="00B96BDB" w:rsidRDefault="009F0A2E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E" w:rsidRDefault="009F0A2E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4.55-</w:t>
            </w:r>
          </w:p>
          <w:p w:rsidR="009F0A2E" w:rsidRDefault="009F0A2E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00</w:t>
            </w:r>
            <w:bookmarkStart w:id="0" w:name="_GoBack"/>
            <w:bookmarkEnd w:id="0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E" w:rsidRPr="009F0A2E" w:rsidRDefault="009F0A2E" w:rsidP="009F0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9F0A2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тчет о работе за 2025 год председателя контрольно-счетной инспекции   м.о.г.Чкаловск   Н.В.Малафеевой.</w:t>
            </w:r>
          </w:p>
          <w:p w:rsidR="009F0A2E" w:rsidRPr="009F0A2E" w:rsidRDefault="009F0A2E" w:rsidP="009F0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9F0A2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 Н.В.М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ф</w:t>
            </w:r>
            <w:r w:rsidRPr="009F0A2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еева – председатель КСИ округа.</w:t>
            </w:r>
          </w:p>
          <w:p w:rsidR="009F0A2E" w:rsidRPr="00B96BDB" w:rsidRDefault="009F0A2E" w:rsidP="009F0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9F0A2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Содоклад:  Ф.М.Фарбера – председателя Совета депутатов.</w:t>
            </w:r>
          </w:p>
        </w:tc>
      </w:tr>
      <w:tr w:rsidR="00774F45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774F45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00-</w:t>
            </w:r>
          </w:p>
          <w:p w:rsidR="00774F45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882ACF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б утверждении перечня муниципального имущества, передаваемого из муниципальной собственности муниципального округа город Чкаловск Нижегородской области в собственность Местной религиозной организации «Старообрядческой общины Русской Православной Старообрядческой Церкви  с.Пурех  Нижегородской области».</w:t>
            </w:r>
          </w:p>
          <w:p w:rsidR="00882ACF" w:rsidRDefault="00882ACF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882AC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Ю.С.Федяева – председат</w:t>
            </w:r>
            <w:r w:rsidR="00F04FE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ель КУМИ.</w:t>
            </w:r>
          </w:p>
        </w:tc>
      </w:tr>
      <w:tr w:rsidR="00CF7086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774F45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05</w:t>
            </w:r>
            <w:r w:rsidR="00E71A01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</w:t>
            </w:r>
          </w:p>
          <w:p w:rsidR="00E71A01" w:rsidRPr="00B96BDB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CF7086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 законодательной инициативе.</w:t>
            </w:r>
          </w:p>
          <w:p w:rsidR="00CF7086" w:rsidRPr="00B96BDB" w:rsidRDefault="00CF7086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 О.И.Воробьева – начальник юридического отдела СД</w:t>
            </w:r>
          </w:p>
        </w:tc>
      </w:tr>
      <w:tr w:rsidR="00CF7086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774F45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10</w:t>
            </w:r>
            <w:r w:rsidR="00E71A01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</w:t>
            </w:r>
          </w:p>
          <w:p w:rsidR="00E71A01" w:rsidRPr="00B96BDB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B96BDB" w:rsidRDefault="00774F45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тчет о</w:t>
            </w:r>
            <w:r w:rsidR="00CF7086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работе </w:t>
            </w:r>
            <w:r w:rsidR="007635D2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за 2025 г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начальника </w:t>
            </w:r>
            <w:r w:rsidR="00CF7086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управления ЖКХ и жилищ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й политики администрации округа муниципального округа горо</w:t>
            </w:r>
            <w:r w:rsidR="00183E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Чкаловск.</w:t>
            </w:r>
          </w:p>
          <w:p w:rsidR="00CF7086" w:rsidRPr="00B96BDB" w:rsidRDefault="00E71A01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Докладывает: </w:t>
            </w:r>
            <w:r w:rsidR="00AE0DDE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А.М.Сафронов – начальник управления ЖКХ и жилищной политике.</w:t>
            </w:r>
          </w:p>
        </w:tc>
      </w:tr>
      <w:tr w:rsidR="00913E2D" w:rsidRPr="009F0A2E" w:rsidTr="00500C85">
        <w:trPr>
          <w:trHeight w:val="9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D" w:rsidRPr="00B96BDB" w:rsidRDefault="00774F45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D" w:rsidRPr="00B96BDB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5.40</w:t>
            </w:r>
            <w:r w:rsidR="00A6072D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</w:t>
            </w:r>
          </w:p>
          <w:p w:rsidR="00A6072D" w:rsidRPr="00B96BDB" w:rsidRDefault="00E71A01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6</w:t>
            </w:r>
            <w:r w:rsidR="00774F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B96BDB" w:rsidRDefault="006844DA" w:rsidP="00684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Отчет о работе за 2025 год начальника управления культуры администрации муниципального округа город Чкаловск. </w:t>
            </w:r>
          </w:p>
          <w:p w:rsidR="00EE3A71" w:rsidRPr="00B96BDB" w:rsidRDefault="006844DA" w:rsidP="00684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Докладывает: А.К.Крестьянинова – начальник управления культуры, зам.главы администрации.                   </w:t>
            </w:r>
          </w:p>
        </w:tc>
      </w:tr>
      <w:tr w:rsidR="00B3327E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E" w:rsidRPr="00B96BDB" w:rsidRDefault="00774F45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2D" w:rsidRPr="00B96BDB" w:rsidRDefault="00E71A01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6</w:t>
            </w:r>
            <w:r w:rsidR="00774F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.10</w:t>
            </w:r>
            <w:r w:rsidR="00C66B8C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</w:t>
            </w:r>
          </w:p>
          <w:p w:rsidR="00C66B8C" w:rsidRPr="00B96BDB" w:rsidRDefault="00E71A01" w:rsidP="0083160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6</w:t>
            </w:r>
            <w:r w:rsidR="00774F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7" w:rsidRPr="00B96BDB" w:rsidRDefault="00743F37" w:rsidP="00743F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Об утверждении Положения о порядке и условиях выплаты единовременного поощрения в связи с выходом на пенсию за выслугу лет лицам, замещавшим должности муниципальной службы </w:t>
            </w:r>
            <w:r w:rsidR="00964C65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ого округа город Чкаловск </w:t>
            </w: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Нижегородской области.</w:t>
            </w:r>
          </w:p>
          <w:p w:rsidR="004162BB" w:rsidRPr="00B96BDB" w:rsidRDefault="00743F37" w:rsidP="00684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 Н.А.Бутылкина – начальник орг.отдела Совета депутатов.</w:t>
            </w:r>
          </w:p>
        </w:tc>
      </w:tr>
      <w:tr w:rsidR="00D2096E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E" w:rsidRPr="00B96BDB" w:rsidRDefault="00774F45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2D" w:rsidRPr="00B96BDB" w:rsidRDefault="00774F45" w:rsidP="0083701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6.15</w:t>
            </w:r>
            <w:r w:rsidR="00E71A01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5C" w:rsidRPr="00B96BDB" w:rsidRDefault="00317A6A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</w:t>
            </w:r>
            <w:r w:rsidR="00743F37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б утверждении Порядка</w:t>
            </w: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уведомления представителя нанимателя (работодателя) о намерении выполнять иную оплачиваемую работу муниципальными служащими в органах местного самоуправления муниципального округа </w:t>
            </w:r>
            <w:r w:rsidR="00C66B8C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F63FBD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город </w:t>
            </w:r>
            <w:r w:rsidR="00B65B96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635D2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Чкаловск  Нижегородской области</w:t>
            </w:r>
            <w:r w:rsidR="00743F37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  <w:p w:rsidR="00C55938" w:rsidRPr="00B96BDB" w:rsidRDefault="00B65B96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 Н.А.Бутылкина – начальник орг.отдела Совета депутатов</w:t>
            </w:r>
            <w:r w:rsidR="00C66B8C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</w:tr>
      <w:tr w:rsidR="00DF3460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60" w:rsidRPr="00B96BDB" w:rsidRDefault="00774F45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2D" w:rsidRPr="00B96BDB" w:rsidRDefault="00774F45" w:rsidP="006624E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6.20</w:t>
            </w:r>
            <w:r w:rsidR="00E71A01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.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80" w:rsidRPr="00B96BDB" w:rsidRDefault="00D51063" w:rsidP="00D209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 Порядке предоставления помещений, находящихся в муниципальной собственности, для проведения встреч депутатов с избирателями.</w:t>
            </w:r>
          </w:p>
          <w:p w:rsidR="00D51063" w:rsidRPr="00B96BDB" w:rsidRDefault="00D51063" w:rsidP="00D209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 О.И.Воробьева – начальник юридического отдела СД.</w:t>
            </w:r>
          </w:p>
        </w:tc>
      </w:tr>
      <w:tr w:rsidR="00091B4A" w:rsidRPr="009F0A2E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B96BDB" w:rsidRDefault="00774F45" w:rsidP="00091B4A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B96BDB" w:rsidRDefault="00E71A01" w:rsidP="00091B4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6</w:t>
            </w:r>
            <w:r w:rsidR="00981BE9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.50-</w:t>
            </w:r>
          </w:p>
          <w:p w:rsidR="00981BE9" w:rsidRPr="00B96BDB" w:rsidRDefault="00E71A01" w:rsidP="00091B4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7.0</w:t>
            </w:r>
            <w:r w:rsidR="00981BE9"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B96BDB" w:rsidRDefault="00F63FBD" w:rsidP="0009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О приеме граждан депутатами Совета депутатов м.о.г.Чкаловск</w:t>
            </w:r>
            <w:r w:rsidR="005E2042"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  <w:p w:rsidR="005E2042" w:rsidRPr="00B96BDB" w:rsidRDefault="00981BE9" w:rsidP="0009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Докладывает: Н.А.Бутылкина – начальник орг.отдела Совета депутатов.</w:t>
            </w:r>
          </w:p>
        </w:tc>
      </w:tr>
      <w:tr w:rsidR="00091B4A" w:rsidRPr="00B96BDB" w:rsidTr="00576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B96BDB" w:rsidRDefault="00774F45" w:rsidP="00091B4A">
            <w:pPr>
              <w:ind w:right="-75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B96BDB" w:rsidRDefault="00E71A01" w:rsidP="00091B4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17.00-17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B96BDB" w:rsidRDefault="00E15211" w:rsidP="0009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</w:pPr>
            <w:r w:rsidRPr="00B96B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ru-RU" w:eastAsia="ru-RU"/>
              </w:rPr>
              <w:t>Разное</w:t>
            </w:r>
          </w:p>
        </w:tc>
      </w:tr>
    </w:tbl>
    <w:p w:rsidR="001407DB" w:rsidRPr="00B96BDB" w:rsidRDefault="001407DB" w:rsidP="00B153F9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1407DB" w:rsidRPr="00B96BDB" w:rsidSect="00AA57D6">
      <w:pgSz w:w="11906" w:h="16838"/>
      <w:pgMar w:top="284" w:right="851" w:bottom="567" w:left="1701" w:header="284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A5" w:rsidRDefault="003C3BA5" w:rsidP="005E6B7B">
      <w:r>
        <w:separator/>
      </w:r>
    </w:p>
  </w:endnote>
  <w:endnote w:type="continuationSeparator" w:id="0">
    <w:p w:rsidR="003C3BA5" w:rsidRDefault="003C3BA5" w:rsidP="005E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A5" w:rsidRDefault="003C3BA5" w:rsidP="005E6B7B">
      <w:r>
        <w:separator/>
      </w:r>
    </w:p>
  </w:footnote>
  <w:footnote w:type="continuationSeparator" w:id="0">
    <w:p w:rsidR="003C3BA5" w:rsidRDefault="003C3BA5" w:rsidP="005E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DB"/>
    <w:rsid w:val="000104FE"/>
    <w:rsid w:val="00016523"/>
    <w:rsid w:val="0001689A"/>
    <w:rsid w:val="0003021A"/>
    <w:rsid w:val="00034866"/>
    <w:rsid w:val="000355AD"/>
    <w:rsid w:val="00037945"/>
    <w:rsid w:val="00040E0E"/>
    <w:rsid w:val="00041759"/>
    <w:rsid w:val="000427D2"/>
    <w:rsid w:val="000506EF"/>
    <w:rsid w:val="00051110"/>
    <w:rsid w:val="000539F4"/>
    <w:rsid w:val="00057679"/>
    <w:rsid w:val="00070565"/>
    <w:rsid w:val="00070891"/>
    <w:rsid w:val="000750D7"/>
    <w:rsid w:val="00083609"/>
    <w:rsid w:val="00085842"/>
    <w:rsid w:val="00086D50"/>
    <w:rsid w:val="00090FB6"/>
    <w:rsid w:val="00091B4A"/>
    <w:rsid w:val="00093875"/>
    <w:rsid w:val="000A0C37"/>
    <w:rsid w:val="000A287E"/>
    <w:rsid w:val="000A58BD"/>
    <w:rsid w:val="000A67B5"/>
    <w:rsid w:val="000B0922"/>
    <w:rsid w:val="000B1464"/>
    <w:rsid w:val="000C55E6"/>
    <w:rsid w:val="000C71C7"/>
    <w:rsid w:val="000D3AB1"/>
    <w:rsid w:val="000D6AB9"/>
    <w:rsid w:val="000E1051"/>
    <w:rsid w:val="000E2C5E"/>
    <w:rsid w:val="000E4AF6"/>
    <w:rsid w:val="000F3AD7"/>
    <w:rsid w:val="000F554B"/>
    <w:rsid w:val="000F65DE"/>
    <w:rsid w:val="0010391D"/>
    <w:rsid w:val="00112BF0"/>
    <w:rsid w:val="00114200"/>
    <w:rsid w:val="00114737"/>
    <w:rsid w:val="00114746"/>
    <w:rsid w:val="00114940"/>
    <w:rsid w:val="00120299"/>
    <w:rsid w:val="00122162"/>
    <w:rsid w:val="0012407A"/>
    <w:rsid w:val="001251F7"/>
    <w:rsid w:val="001255AA"/>
    <w:rsid w:val="00126B19"/>
    <w:rsid w:val="001271A2"/>
    <w:rsid w:val="0012772C"/>
    <w:rsid w:val="00130F8F"/>
    <w:rsid w:val="00133149"/>
    <w:rsid w:val="001363B0"/>
    <w:rsid w:val="00136441"/>
    <w:rsid w:val="001407DB"/>
    <w:rsid w:val="00145174"/>
    <w:rsid w:val="001460CF"/>
    <w:rsid w:val="00146A43"/>
    <w:rsid w:val="0015148A"/>
    <w:rsid w:val="00153C99"/>
    <w:rsid w:val="00156B8A"/>
    <w:rsid w:val="00163417"/>
    <w:rsid w:val="001639ED"/>
    <w:rsid w:val="001642C9"/>
    <w:rsid w:val="00174F34"/>
    <w:rsid w:val="00177427"/>
    <w:rsid w:val="001810CC"/>
    <w:rsid w:val="00181FE5"/>
    <w:rsid w:val="001829E8"/>
    <w:rsid w:val="00183E8B"/>
    <w:rsid w:val="0018665D"/>
    <w:rsid w:val="0018683A"/>
    <w:rsid w:val="001935FD"/>
    <w:rsid w:val="001A20D5"/>
    <w:rsid w:val="001A2790"/>
    <w:rsid w:val="001A36B1"/>
    <w:rsid w:val="001A592D"/>
    <w:rsid w:val="001A6F91"/>
    <w:rsid w:val="001A7929"/>
    <w:rsid w:val="001B4660"/>
    <w:rsid w:val="001B67D2"/>
    <w:rsid w:val="001C4CDC"/>
    <w:rsid w:val="001C5EE4"/>
    <w:rsid w:val="001D0843"/>
    <w:rsid w:val="001D28DB"/>
    <w:rsid w:val="001D369C"/>
    <w:rsid w:val="001D3A15"/>
    <w:rsid w:val="001D4F8B"/>
    <w:rsid w:val="001E2D1B"/>
    <w:rsid w:val="001F0138"/>
    <w:rsid w:val="001F2E59"/>
    <w:rsid w:val="001F4589"/>
    <w:rsid w:val="001F5981"/>
    <w:rsid w:val="00202CB2"/>
    <w:rsid w:val="00203A61"/>
    <w:rsid w:val="00216DDB"/>
    <w:rsid w:val="00222491"/>
    <w:rsid w:val="0023200E"/>
    <w:rsid w:val="00232342"/>
    <w:rsid w:val="00232351"/>
    <w:rsid w:val="00233104"/>
    <w:rsid w:val="00235603"/>
    <w:rsid w:val="00250D09"/>
    <w:rsid w:val="00257F34"/>
    <w:rsid w:val="00271C48"/>
    <w:rsid w:val="002765DD"/>
    <w:rsid w:val="0027685A"/>
    <w:rsid w:val="00276C97"/>
    <w:rsid w:val="00276CBB"/>
    <w:rsid w:val="002917EC"/>
    <w:rsid w:val="0029311D"/>
    <w:rsid w:val="00293674"/>
    <w:rsid w:val="00295AFA"/>
    <w:rsid w:val="00295DA1"/>
    <w:rsid w:val="002A000E"/>
    <w:rsid w:val="002B0988"/>
    <w:rsid w:val="002B3619"/>
    <w:rsid w:val="002B45A1"/>
    <w:rsid w:val="002B5A40"/>
    <w:rsid w:val="002B634E"/>
    <w:rsid w:val="002C1C3A"/>
    <w:rsid w:val="002C21E7"/>
    <w:rsid w:val="002C4D43"/>
    <w:rsid w:val="002C4F3F"/>
    <w:rsid w:val="002D102C"/>
    <w:rsid w:val="002D4B98"/>
    <w:rsid w:val="002D52C4"/>
    <w:rsid w:val="002D5D1F"/>
    <w:rsid w:val="002D71C7"/>
    <w:rsid w:val="002E200F"/>
    <w:rsid w:val="002F0C92"/>
    <w:rsid w:val="002F0DA1"/>
    <w:rsid w:val="002F124F"/>
    <w:rsid w:val="002F2ED4"/>
    <w:rsid w:val="002F486A"/>
    <w:rsid w:val="002F70EF"/>
    <w:rsid w:val="00300879"/>
    <w:rsid w:val="0030636C"/>
    <w:rsid w:val="00317A6A"/>
    <w:rsid w:val="0032597F"/>
    <w:rsid w:val="00331584"/>
    <w:rsid w:val="00334F86"/>
    <w:rsid w:val="00335887"/>
    <w:rsid w:val="00337F62"/>
    <w:rsid w:val="003419B3"/>
    <w:rsid w:val="003439E8"/>
    <w:rsid w:val="003447C9"/>
    <w:rsid w:val="00345D0A"/>
    <w:rsid w:val="00356B5C"/>
    <w:rsid w:val="00361613"/>
    <w:rsid w:val="00361A1B"/>
    <w:rsid w:val="003711BB"/>
    <w:rsid w:val="0038004C"/>
    <w:rsid w:val="003879A0"/>
    <w:rsid w:val="00387FD6"/>
    <w:rsid w:val="0039243F"/>
    <w:rsid w:val="00393E15"/>
    <w:rsid w:val="003956BF"/>
    <w:rsid w:val="00397508"/>
    <w:rsid w:val="003A3BE9"/>
    <w:rsid w:val="003A577F"/>
    <w:rsid w:val="003B06B4"/>
    <w:rsid w:val="003B1E6C"/>
    <w:rsid w:val="003B37ED"/>
    <w:rsid w:val="003B6755"/>
    <w:rsid w:val="003C172D"/>
    <w:rsid w:val="003C2BA3"/>
    <w:rsid w:val="003C3BA5"/>
    <w:rsid w:val="003C5D97"/>
    <w:rsid w:val="003C63DE"/>
    <w:rsid w:val="003C78AA"/>
    <w:rsid w:val="003D16D1"/>
    <w:rsid w:val="003D2BC6"/>
    <w:rsid w:val="003E0D73"/>
    <w:rsid w:val="003E3B5C"/>
    <w:rsid w:val="003F45CC"/>
    <w:rsid w:val="00401BDA"/>
    <w:rsid w:val="004162BB"/>
    <w:rsid w:val="004215D5"/>
    <w:rsid w:val="00421F0B"/>
    <w:rsid w:val="004238E4"/>
    <w:rsid w:val="00425B22"/>
    <w:rsid w:val="00432F01"/>
    <w:rsid w:val="004331AF"/>
    <w:rsid w:val="00433614"/>
    <w:rsid w:val="00434C45"/>
    <w:rsid w:val="00434D7D"/>
    <w:rsid w:val="00437ED7"/>
    <w:rsid w:val="0044040D"/>
    <w:rsid w:val="0044186F"/>
    <w:rsid w:val="00442261"/>
    <w:rsid w:val="004438F9"/>
    <w:rsid w:val="004471EA"/>
    <w:rsid w:val="00447E14"/>
    <w:rsid w:val="00451575"/>
    <w:rsid w:val="004560E3"/>
    <w:rsid w:val="00462F30"/>
    <w:rsid w:val="00464867"/>
    <w:rsid w:val="004677C8"/>
    <w:rsid w:val="00471C95"/>
    <w:rsid w:val="00472892"/>
    <w:rsid w:val="004920CB"/>
    <w:rsid w:val="00494628"/>
    <w:rsid w:val="004A6F21"/>
    <w:rsid w:val="004A701D"/>
    <w:rsid w:val="004B4EDF"/>
    <w:rsid w:val="004B6C46"/>
    <w:rsid w:val="004E04DB"/>
    <w:rsid w:val="004E12B0"/>
    <w:rsid w:val="004E54A5"/>
    <w:rsid w:val="004E5CC4"/>
    <w:rsid w:val="004E6422"/>
    <w:rsid w:val="004F20C2"/>
    <w:rsid w:val="004F305A"/>
    <w:rsid w:val="00500BBE"/>
    <w:rsid w:val="00500C85"/>
    <w:rsid w:val="00502966"/>
    <w:rsid w:val="00503BE7"/>
    <w:rsid w:val="0051276D"/>
    <w:rsid w:val="00514FE2"/>
    <w:rsid w:val="0051702B"/>
    <w:rsid w:val="00521958"/>
    <w:rsid w:val="00526522"/>
    <w:rsid w:val="00526DDB"/>
    <w:rsid w:val="00530F1A"/>
    <w:rsid w:val="0053188E"/>
    <w:rsid w:val="005358BE"/>
    <w:rsid w:val="00536258"/>
    <w:rsid w:val="0054003A"/>
    <w:rsid w:val="00543D15"/>
    <w:rsid w:val="00546968"/>
    <w:rsid w:val="00553F5A"/>
    <w:rsid w:val="00555A1D"/>
    <w:rsid w:val="00555A96"/>
    <w:rsid w:val="00561B4A"/>
    <w:rsid w:val="00563BE7"/>
    <w:rsid w:val="005650CF"/>
    <w:rsid w:val="00576E07"/>
    <w:rsid w:val="0058613C"/>
    <w:rsid w:val="0059463E"/>
    <w:rsid w:val="005955C1"/>
    <w:rsid w:val="005974B5"/>
    <w:rsid w:val="005A08A9"/>
    <w:rsid w:val="005A33FF"/>
    <w:rsid w:val="005B0AA8"/>
    <w:rsid w:val="005B13BA"/>
    <w:rsid w:val="005B26DE"/>
    <w:rsid w:val="005B2A82"/>
    <w:rsid w:val="005B3DDE"/>
    <w:rsid w:val="005B688D"/>
    <w:rsid w:val="005C05AE"/>
    <w:rsid w:val="005C3BF9"/>
    <w:rsid w:val="005C6A5B"/>
    <w:rsid w:val="005D322E"/>
    <w:rsid w:val="005D3CA6"/>
    <w:rsid w:val="005D5DF2"/>
    <w:rsid w:val="005D741D"/>
    <w:rsid w:val="005E2042"/>
    <w:rsid w:val="005E2B3F"/>
    <w:rsid w:val="005E4BC9"/>
    <w:rsid w:val="005E6B7B"/>
    <w:rsid w:val="005E74CE"/>
    <w:rsid w:val="005F0A49"/>
    <w:rsid w:val="005F19F8"/>
    <w:rsid w:val="005F394D"/>
    <w:rsid w:val="005F46AC"/>
    <w:rsid w:val="005F50E4"/>
    <w:rsid w:val="00600C15"/>
    <w:rsid w:val="00600F09"/>
    <w:rsid w:val="00602BDC"/>
    <w:rsid w:val="006059C7"/>
    <w:rsid w:val="00612A7C"/>
    <w:rsid w:val="00615BD4"/>
    <w:rsid w:val="006214D5"/>
    <w:rsid w:val="0062167C"/>
    <w:rsid w:val="00625C56"/>
    <w:rsid w:val="006265DD"/>
    <w:rsid w:val="006308C2"/>
    <w:rsid w:val="00636D13"/>
    <w:rsid w:val="0063702C"/>
    <w:rsid w:val="00644A2D"/>
    <w:rsid w:val="006473F2"/>
    <w:rsid w:val="00647FCE"/>
    <w:rsid w:val="0065231E"/>
    <w:rsid w:val="00654FDD"/>
    <w:rsid w:val="006624E9"/>
    <w:rsid w:val="00673AFD"/>
    <w:rsid w:val="006771C3"/>
    <w:rsid w:val="00680A22"/>
    <w:rsid w:val="006844DA"/>
    <w:rsid w:val="0069501F"/>
    <w:rsid w:val="00695AF7"/>
    <w:rsid w:val="006976BF"/>
    <w:rsid w:val="006A1562"/>
    <w:rsid w:val="006A3813"/>
    <w:rsid w:val="006A54FC"/>
    <w:rsid w:val="006A5EAE"/>
    <w:rsid w:val="006B7839"/>
    <w:rsid w:val="006B79DF"/>
    <w:rsid w:val="006C0254"/>
    <w:rsid w:val="006C328B"/>
    <w:rsid w:val="006C497C"/>
    <w:rsid w:val="006D04F3"/>
    <w:rsid w:val="006D09CF"/>
    <w:rsid w:val="006E52C9"/>
    <w:rsid w:val="006E5450"/>
    <w:rsid w:val="006E5B98"/>
    <w:rsid w:val="006E71EF"/>
    <w:rsid w:val="006E7E9B"/>
    <w:rsid w:val="006F7384"/>
    <w:rsid w:val="0070016A"/>
    <w:rsid w:val="007059D7"/>
    <w:rsid w:val="0070633B"/>
    <w:rsid w:val="007209EA"/>
    <w:rsid w:val="00730929"/>
    <w:rsid w:val="00731011"/>
    <w:rsid w:val="00733862"/>
    <w:rsid w:val="007417B2"/>
    <w:rsid w:val="00743F37"/>
    <w:rsid w:val="007455D6"/>
    <w:rsid w:val="00752689"/>
    <w:rsid w:val="007540A9"/>
    <w:rsid w:val="00756548"/>
    <w:rsid w:val="007635D2"/>
    <w:rsid w:val="00763B29"/>
    <w:rsid w:val="00764C02"/>
    <w:rsid w:val="0076545F"/>
    <w:rsid w:val="0076595C"/>
    <w:rsid w:val="00767DAE"/>
    <w:rsid w:val="00774F45"/>
    <w:rsid w:val="0077708A"/>
    <w:rsid w:val="007775BD"/>
    <w:rsid w:val="00780BC4"/>
    <w:rsid w:val="00782FAB"/>
    <w:rsid w:val="007910CC"/>
    <w:rsid w:val="007911E2"/>
    <w:rsid w:val="00794FA3"/>
    <w:rsid w:val="007964D7"/>
    <w:rsid w:val="007965D2"/>
    <w:rsid w:val="007A5A25"/>
    <w:rsid w:val="007B304D"/>
    <w:rsid w:val="007B3B38"/>
    <w:rsid w:val="007B5D85"/>
    <w:rsid w:val="007C0576"/>
    <w:rsid w:val="007C0D56"/>
    <w:rsid w:val="007C7711"/>
    <w:rsid w:val="007D0D68"/>
    <w:rsid w:val="007D6154"/>
    <w:rsid w:val="007D72C1"/>
    <w:rsid w:val="007D743E"/>
    <w:rsid w:val="007E0A90"/>
    <w:rsid w:val="007E0DA7"/>
    <w:rsid w:val="007E21FC"/>
    <w:rsid w:val="007E5829"/>
    <w:rsid w:val="007E75E6"/>
    <w:rsid w:val="007F4835"/>
    <w:rsid w:val="007F55B6"/>
    <w:rsid w:val="007F62E7"/>
    <w:rsid w:val="008005E2"/>
    <w:rsid w:val="008006DE"/>
    <w:rsid w:val="00801180"/>
    <w:rsid w:val="008033D4"/>
    <w:rsid w:val="0080578A"/>
    <w:rsid w:val="0080764C"/>
    <w:rsid w:val="00807FB8"/>
    <w:rsid w:val="008118C1"/>
    <w:rsid w:val="00812550"/>
    <w:rsid w:val="00817D50"/>
    <w:rsid w:val="008206F8"/>
    <w:rsid w:val="0082258C"/>
    <w:rsid w:val="0082530D"/>
    <w:rsid w:val="00831605"/>
    <w:rsid w:val="008334B9"/>
    <w:rsid w:val="008341E4"/>
    <w:rsid w:val="00837016"/>
    <w:rsid w:val="008430CD"/>
    <w:rsid w:val="00845250"/>
    <w:rsid w:val="0084609E"/>
    <w:rsid w:val="00847FC6"/>
    <w:rsid w:val="008549E4"/>
    <w:rsid w:val="00854EDA"/>
    <w:rsid w:val="008611A3"/>
    <w:rsid w:val="00861225"/>
    <w:rsid w:val="008648EC"/>
    <w:rsid w:val="00864CAD"/>
    <w:rsid w:val="00864FA0"/>
    <w:rsid w:val="0087144F"/>
    <w:rsid w:val="00882ACF"/>
    <w:rsid w:val="008859B9"/>
    <w:rsid w:val="008873A7"/>
    <w:rsid w:val="00890BF3"/>
    <w:rsid w:val="008927AE"/>
    <w:rsid w:val="00894F42"/>
    <w:rsid w:val="008A7E31"/>
    <w:rsid w:val="008B3012"/>
    <w:rsid w:val="008B3A1F"/>
    <w:rsid w:val="008B5E1B"/>
    <w:rsid w:val="008B65CB"/>
    <w:rsid w:val="008C12E1"/>
    <w:rsid w:val="008C1F6A"/>
    <w:rsid w:val="008C2C45"/>
    <w:rsid w:val="008C2D45"/>
    <w:rsid w:val="008C39D7"/>
    <w:rsid w:val="008C636C"/>
    <w:rsid w:val="008C7D52"/>
    <w:rsid w:val="008D092C"/>
    <w:rsid w:val="008D1453"/>
    <w:rsid w:val="008D15EE"/>
    <w:rsid w:val="008D5EA0"/>
    <w:rsid w:val="008E18B5"/>
    <w:rsid w:val="008E1ABE"/>
    <w:rsid w:val="00903C3D"/>
    <w:rsid w:val="00913E2D"/>
    <w:rsid w:val="009178C5"/>
    <w:rsid w:val="009302B8"/>
    <w:rsid w:val="00933173"/>
    <w:rsid w:val="0093654F"/>
    <w:rsid w:val="009417D3"/>
    <w:rsid w:val="00944428"/>
    <w:rsid w:val="00946022"/>
    <w:rsid w:val="0094619A"/>
    <w:rsid w:val="00946205"/>
    <w:rsid w:val="0095541C"/>
    <w:rsid w:val="0095672B"/>
    <w:rsid w:val="00963685"/>
    <w:rsid w:val="00964C65"/>
    <w:rsid w:val="00966CC5"/>
    <w:rsid w:val="00974983"/>
    <w:rsid w:val="009749A6"/>
    <w:rsid w:val="00974BDB"/>
    <w:rsid w:val="00977C69"/>
    <w:rsid w:val="0098090D"/>
    <w:rsid w:val="00980E60"/>
    <w:rsid w:val="00981BE9"/>
    <w:rsid w:val="009830DF"/>
    <w:rsid w:val="009831EC"/>
    <w:rsid w:val="0098536F"/>
    <w:rsid w:val="00985A75"/>
    <w:rsid w:val="00991B33"/>
    <w:rsid w:val="00992BEC"/>
    <w:rsid w:val="00996BFF"/>
    <w:rsid w:val="00997F7F"/>
    <w:rsid w:val="009A60EB"/>
    <w:rsid w:val="009B09D8"/>
    <w:rsid w:val="009B4960"/>
    <w:rsid w:val="009B62A4"/>
    <w:rsid w:val="009D19FA"/>
    <w:rsid w:val="009D2E38"/>
    <w:rsid w:val="009D4E34"/>
    <w:rsid w:val="009D6511"/>
    <w:rsid w:val="009D7370"/>
    <w:rsid w:val="009E0A80"/>
    <w:rsid w:val="009E1F3E"/>
    <w:rsid w:val="009E3027"/>
    <w:rsid w:val="009F022E"/>
    <w:rsid w:val="009F0A2E"/>
    <w:rsid w:val="009F7DBA"/>
    <w:rsid w:val="00A11DCC"/>
    <w:rsid w:val="00A13438"/>
    <w:rsid w:val="00A17ED0"/>
    <w:rsid w:val="00A17FC0"/>
    <w:rsid w:val="00A23E78"/>
    <w:rsid w:val="00A260E3"/>
    <w:rsid w:val="00A32543"/>
    <w:rsid w:val="00A34661"/>
    <w:rsid w:val="00A3650D"/>
    <w:rsid w:val="00A403BA"/>
    <w:rsid w:val="00A42C6C"/>
    <w:rsid w:val="00A44727"/>
    <w:rsid w:val="00A45ACC"/>
    <w:rsid w:val="00A52221"/>
    <w:rsid w:val="00A522BB"/>
    <w:rsid w:val="00A53488"/>
    <w:rsid w:val="00A53C6C"/>
    <w:rsid w:val="00A554C0"/>
    <w:rsid w:val="00A6072D"/>
    <w:rsid w:val="00A60DB2"/>
    <w:rsid w:val="00A617AE"/>
    <w:rsid w:val="00A61ECB"/>
    <w:rsid w:val="00A61F5B"/>
    <w:rsid w:val="00A62114"/>
    <w:rsid w:val="00A62AB8"/>
    <w:rsid w:val="00A653C3"/>
    <w:rsid w:val="00A6587F"/>
    <w:rsid w:val="00A65E5A"/>
    <w:rsid w:val="00A716CE"/>
    <w:rsid w:val="00A74A7D"/>
    <w:rsid w:val="00A77A07"/>
    <w:rsid w:val="00A83483"/>
    <w:rsid w:val="00A840E1"/>
    <w:rsid w:val="00A854A3"/>
    <w:rsid w:val="00A86DE8"/>
    <w:rsid w:val="00A90FCF"/>
    <w:rsid w:val="00A95BF2"/>
    <w:rsid w:val="00AA04FC"/>
    <w:rsid w:val="00AA3731"/>
    <w:rsid w:val="00AA4E71"/>
    <w:rsid w:val="00AA55CE"/>
    <w:rsid w:val="00AA57D6"/>
    <w:rsid w:val="00AA61C7"/>
    <w:rsid w:val="00AA682E"/>
    <w:rsid w:val="00AA7DCC"/>
    <w:rsid w:val="00AB0789"/>
    <w:rsid w:val="00AB23F9"/>
    <w:rsid w:val="00AB28BC"/>
    <w:rsid w:val="00AB574C"/>
    <w:rsid w:val="00AB69A4"/>
    <w:rsid w:val="00AC4D2C"/>
    <w:rsid w:val="00AC77FA"/>
    <w:rsid w:val="00AC7B3D"/>
    <w:rsid w:val="00AD0D79"/>
    <w:rsid w:val="00AD5158"/>
    <w:rsid w:val="00AD5B58"/>
    <w:rsid w:val="00AE0DDE"/>
    <w:rsid w:val="00AE515E"/>
    <w:rsid w:val="00AE571D"/>
    <w:rsid w:val="00AF4232"/>
    <w:rsid w:val="00B044AC"/>
    <w:rsid w:val="00B10A53"/>
    <w:rsid w:val="00B12B35"/>
    <w:rsid w:val="00B12D7F"/>
    <w:rsid w:val="00B153F9"/>
    <w:rsid w:val="00B250F6"/>
    <w:rsid w:val="00B27B0C"/>
    <w:rsid w:val="00B3327E"/>
    <w:rsid w:val="00B33392"/>
    <w:rsid w:val="00B368E0"/>
    <w:rsid w:val="00B37C79"/>
    <w:rsid w:val="00B4046D"/>
    <w:rsid w:val="00B43142"/>
    <w:rsid w:val="00B444C8"/>
    <w:rsid w:val="00B52F93"/>
    <w:rsid w:val="00B6084F"/>
    <w:rsid w:val="00B65B96"/>
    <w:rsid w:val="00B6622D"/>
    <w:rsid w:val="00B72A65"/>
    <w:rsid w:val="00B76E1A"/>
    <w:rsid w:val="00B8513B"/>
    <w:rsid w:val="00B879D0"/>
    <w:rsid w:val="00B90868"/>
    <w:rsid w:val="00B96BDB"/>
    <w:rsid w:val="00BA185F"/>
    <w:rsid w:val="00BA199F"/>
    <w:rsid w:val="00BB0C4A"/>
    <w:rsid w:val="00BC1737"/>
    <w:rsid w:val="00BC5D59"/>
    <w:rsid w:val="00BD4014"/>
    <w:rsid w:val="00BD6703"/>
    <w:rsid w:val="00BE470C"/>
    <w:rsid w:val="00BE7185"/>
    <w:rsid w:val="00BF011D"/>
    <w:rsid w:val="00BF57BD"/>
    <w:rsid w:val="00BF5B41"/>
    <w:rsid w:val="00C0350E"/>
    <w:rsid w:val="00C04C6A"/>
    <w:rsid w:val="00C065B0"/>
    <w:rsid w:val="00C06A1D"/>
    <w:rsid w:val="00C07D8B"/>
    <w:rsid w:val="00C16A0F"/>
    <w:rsid w:val="00C17599"/>
    <w:rsid w:val="00C35038"/>
    <w:rsid w:val="00C3540C"/>
    <w:rsid w:val="00C36FBB"/>
    <w:rsid w:val="00C43A29"/>
    <w:rsid w:val="00C44A3E"/>
    <w:rsid w:val="00C46A6A"/>
    <w:rsid w:val="00C524C2"/>
    <w:rsid w:val="00C55938"/>
    <w:rsid w:val="00C61C6B"/>
    <w:rsid w:val="00C66B8C"/>
    <w:rsid w:val="00C75704"/>
    <w:rsid w:val="00C806E9"/>
    <w:rsid w:val="00C82493"/>
    <w:rsid w:val="00C82830"/>
    <w:rsid w:val="00C85370"/>
    <w:rsid w:val="00C86181"/>
    <w:rsid w:val="00C862CB"/>
    <w:rsid w:val="00C87AA7"/>
    <w:rsid w:val="00C90961"/>
    <w:rsid w:val="00C91635"/>
    <w:rsid w:val="00C96C33"/>
    <w:rsid w:val="00CA1202"/>
    <w:rsid w:val="00CA3539"/>
    <w:rsid w:val="00CA5852"/>
    <w:rsid w:val="00CA5A6C"/>
    <w:rsid w:val="00CA69F7"/>
    <w:rsid w:val="00CB377F"/>
    <w:rsid w:val="00CC28D3"/>
    <w:rsid w:val="00CC29C0"/>
    <w:rsid w:val="00CC5EEE"/>
    <w:rsid w:val="00CC78AD"/>
    <w:rsid w:val="00CC7F81"/>
    <w:rsid w:val="00CD0CD3"/>
    <w:rsid w:val="00CD0CF6"/>
    <w:rsid w:val="00CD0EE9"/>
    <w:rsid w:val="00CD492F"/>
    <w:rsid w:val="00CD5F18"/>
    <w:rsid w:val="00CD603F"/>
    <w:rsid w:val="00CD7EB5"/>
    <w:rsid w:val="00CE0457"/>
    <w:rsid w:val="00CE258E"/>
    <w:rsid w:val="00CE3B6D"/>
    <w:rsid w:val="00CE5158"/>
    <w:rsid w:val="00CF2F35"/>
    <w:rsid w:val="00CF6D75"/>
    <w:rsid w:val="00CF7086"/>
    <w:rsid w:val="00D00153"/>
    <w:rsid w:val="00D01BA8"/>
    <w:rsid w:val="00D01F98"/>
    <w:rsid w:val="00D04A3D"/>
    <w:rsid w:val="00D06686"/>
    <w:rsid w:val="00D06A39"/>
    <w:rsid w:val="00D2096E"/>
    <w:rsid w:val="00D26CF1"/>
    <w:rsid w:val="00D27012"/>
    <w:rsid w:val="00D33C6A"/>
    <w:rsid w:val="00D377B2"/>
    <w:rsid w:val="00D37914"/>
    <w:rsid w:val="00D40F6F"/>
    <w:rsid w:val="00D42C45"/>
    <w:rsid w:val="00D434DA"/>
    <w:rsid w:val="00D44E62"/>
    <w:rsid w:val="00D51063"/>
    <w:rsid w:val="00D52B32"/>
    <w:rsid w:val="00D52C09"/>
    <w:rsid w:val="00D61472"/>
    <w:rsid w:val="00D6454C"/>
    <w:rsid w:val="00D66595"/>
    <w:rsid w:val="00D66955"/>
    <w:rsid w:val="00D718B9"/>
    <w:rsid w:val="00D73E18"/>
    <w:rsid w:val="00D74E67"/>
    <w:rsid w:val="00D77375"/>
    <w:rsid w:val="00D77E57"/>
    <w:rsid w:val="00D810ED"/>
    <w:rsid w:val="00D820F0"/>
    <w:rsid w:val="00D82AC9"/>
    <w:rsid w:val="00D82EEA"/>
    <w:rsid w:val="00D8333B"/>
    <w:rsid w:val="00D85A92"/>
    <w:rsid w:val="00D86B21"/>
    <w:rsid w:val="00D93BC4"/>
    <w:rsid w:val="00D95B9F"/>
    <w:rsid w:val="00D96C96"/>
    <w:rsid w:val="00DB13A7"/>
    <w:rsid w:val="00DB3ACB"/>
    <w:rsid w:val="00DB7135"/>
    <w:rsid w:val="00DC32D5"/>
    <w:rsid w:val="00DC42EF"/>
    <w:rsid w:val="00DC45C2"/>
    <w:rsid w:val="00DC66EE"/>
    <w:rsid w:val="00DC6F09"/>
    <w:rsid w:val="00DD2697"/>
    <w:rsid w:val="00DD4899"/>
    <w:rsid w:val="00DE398F"/>
    <w:rsid w:val="00DE3B28"/>
    <w:rsid w:val="00DE4E5E"/>
    <w:rsid w:val="00DF30E6"/>
    <w:rsid w:val="00DF3460"/>
    <w:rsid w:val="00E009D8"/>
    <w:rsid w:val="00E00BAF"/>
    <w:rsid w:val="00E01733"/>
    <w:rsid w:val="00E05464"/>
    <w:rsid w:val="00E13079"/>
    <w:rsid w:val="00E15211"/>
    <w:rsid w:val="00E169F5"/>
    <w:rsid w:val="00E20E1C"/>
    <w:rsid w:val="00E21424"/>
    <w:rsid w:val="00E22E36"/>
    <w:rsid w:val="00E253DD"/>
    <w:rsid w:val="00E31D13"/>
    <w:rsid w:val="00E33195"/>
    <w:rsid w:val="00E33407"/>
    <w:rsid w:val="00E35C9D"/>
    <w:rsid w:val="00E4189B"/>
    <w:rsid w:val="00E43BE7"/>
    <w:rsid w:val="00E5110E"/>
    <w:rsid w:val="00E51A22"/>
    <w:rsid w:val="00E53F5B"/>
    <w:rsid w:val="00E54723"/>
    <w:rsid w:val="00E577E4"/>
    <w:rsid w:val="00E65375"/>
    <w:rsid w:val="00E710C9"/>
    <w:rsid w:val="00E71A01"/>
    <w:rsid w:val="00E733C4"/>
    <w:rsid w:val="00E85D95"/>
    <w:rsid w:val="00E9088E"/>
    <w:rsid w:val="00E95282"/>
    <w:rsid w:val="00EA3F60"/>
    <w:rsid w:val="00EA57E9"/>
    <w:rsid w:val="00EA6AD2"/>
    <w:rsid w:val="00EB706C"/>
    <w:rsid w:val="00EC0BAA"/>
    <w:rsid w:val="00EC2DB9"/>
    <w:rsid w:val="00ED0C85"/>
    <w:rsid w:val="00ED29D7"/>
    <w:rsid w:val="00ED47DE"/>
    <w:rsid w:val="00ED539D"/>
    <w:rsid w:val="00ED7E08"/>
    <w:rsid w:val="00EE3A71"/>
    <w:rsid w:val="00EE5622"/>
    <w:rsid w:val="00EE5C02"/>
    <w:rsid w:val="00EF10D6"/>
    <w:rsid w:val="00EF2A55"/>
    <w:rsid w:val="00EF2D0F"/>
    <w:rsid w:val="00EF383E"/>
    <w:rsid w:val="00F00067"/>
    <w:rsid w:val="00F012C1"/>
    <w:rsid w:val="00F04FEE"/>
    <w:rsid w:val="00F06793"/>
    <w:rsid w:val="00F07DDA"/>
    <w:rsid w:val="00F16D92"/>
    <w:rsid w:val="00F17909"/>
    <w:rsid w:val="00F22634"/>
    <w:rsid w:val="00F2730E"/>
    <w:rsid w:val="00F305B9"/>
    <w:rsid w:val="00F3626C"/>
    <w:rsid w:val="00F40AA7"/>
    <w:rsid w:val="00F44C6B"/>
    <w:rsid w:val="00F5186F"/>
    <w:rsid w:val="00F63FBD"/>
    <w:rsid w:val="00F63FDE"/>
    <w:rsid w:val="00F64A96"/>
    <w:rsid w:val="00F66DDD"/>
    <w:rsid w:val="00F823FA"/>
    <w:rsid w:val="00F82FA7"/>
    <w:rsid w:val="00F95D22"/>
    <w:rsid w:val="00F96C11"/>
    <w:rsid w:val="00FA6D11"/>
    <w:rsid w:val="00FA6E98"/>
    <w:rsid w:val="00FB6E8A"/>
    <w:rsid w:val="00FC14F0"/>
    <w:rsid w:val="00FC46FB"/>
    <w:rsid w:val="00FC4C09"/>
    <w:rsid w:val="00FE1245"/>
    <w:rsid w:val="00FE1E6E"/>
    <w:rsid w:val="00FF2782"/>
    <w:rsid w:val="00FF4BE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F28"/>
  <w15:chartTrackingRefBased/>
  <w15:docId w15:val="{A47ECF78-4575-46B7-A80B-A861AD7D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D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1"/>
    <w:uiPriority w:val="99"/>
    <w:qFormat/>
    <w:rsid w:val="00140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Eiiey">
    <w:name w:val="Eiiey"/>
    <w:basedOn w:val="a"/>
    <w:rsid w:val="001407DB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C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15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docdata">
    <w:name w:val="docdata"/>
    <w:aliases w:val="docy,v5,2531,bqiaagaaeyqcaaagiaiaaanabwaabu4haaaaaaaaaaaaaaaaaaaaaaaaaaaaaaaaaaaaaaaaaaaaaaaaaaaaaaaaaaaaaaaaaaaaaaaaaaaaaaaaaaaaaaaaaaaaaaaaaaaaaaaaaaaaaaaaaaaaaaaaaaaaaaaaaaaaaaaaaaaaaaaaaaaaaaaaaaaaaaaaaaaaaaaaaaaaaaaaaaaaaaaaaaaaaaaaaaaaaaaa"/>
    <w:basedOn w:val="a"/>
    <w:rsid w:val="00051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051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5C0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C05AE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с отступом 21"/>
    <w:basedOn w:val="a"/>
    <w:rsid w:val="005C05AE"/>
    <w:pPr>
      <w:suppressAutoHyphens/>
      <w:ind w:left="540"/>
      <w:jc w:val="both"/>
    </w:pPr>
    <w:rPr>
      <w:rFonts w:ascii="Times New Roman" w:eastAsia="Times New Roman" w:hAnsi="Times New Roman" w:cs="Times New Roman"/>
      <w:sz w:val="24"/>
      <w:lang w:val="ru-RU" w:eastAsia="ar-SA"/>
    </w:rPr>
  </w:style>
  <w:style w:type="character" w:customStyle="1" w:styleId="3">
    <w:name w:val="Основной текст (3)_"/>
    <w:basedOn w:val="a0"/>
    <w:link w:val="30"/>
    <w:rsid w:val="005C05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05AE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ConsPlusTitle1">
    <w:name w:val="ConsPlusTitle1"/>
    <w:link w:val="ConsPlusTitle"/>
    <w:uiPriority w:val="99"/>
    <w:locked/>
    <w:rsid w:val="005C05AE"/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5C0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E6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B7B"/>
    <w:rPr>
      <w:rFonts w:eastAsiaTheme="minorEastAsia"/>
      <w:sz w:val="20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5E6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B7B"/>
    <w:rPr>
      <w:rFonts w:eastAsiaTheme="minorEastAsia"/>
      <w:sz w:val="20"/>
      <w:szCs w:val="20"/>
      <w:lang w:val="en-US" w:eastAsia="zh-CN"/>
    </w:rPr>
  </w:style>
  <w:style w:type="character" w:styleId="aa">
    <w:name w:val="Intense Emphasis"/>
    <w:basedOn w:val="a0"/>
    <w:uiPriority w:val="21"/>
    <w:qFormat/>
    <w:rsid w:val="000C55E6"/>
    <w:rPr>
      <w:i/>
      <w:iCs/>
      <w:color w:val="5B9BD5" w:themeColor="accent1"/>
    </w:rPr>
  </w:style>
  <w:style w:type="character" w:styleId="ab">
    <w:name w:val="Hyperlink"/>
    <w:basedOn w:val="a0"/>
    <w:uiPriority w:val="99"/>
    <w:unhideWhenUsed/>
    <w:rsid w:val="005B2A82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B57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574C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8DB4-7DA2-4ACC-85A9-2C2CAC9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User</cp:lastModifiedBy>
  <cp:revision>3</cp:revision>
  <cp:lastPrinted>2026-05-13T07:32:00Z</cp:lastPrinted>
  <dcterms:created xsi:type="dcterms:W3CDTF">2026-05-13T08:40:00Z</dcterms:created>
  <dcterms:modified xsi:type="dcterms:W3CDTF">2026-05-13T12:43:00Z</dcterms:modified>
</cp:coreProperties>
</file>